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E73F2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73F2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C67CF6">
              <w:rPr>
                <w:color w:val="000000"/>
                <w:sz w:val="22"/>
              </w:rPr>
              <w:t>April 12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C67CF6" w:rsidTr="00E24B69">
        <w:trPr>
          <w:trHeight w:val="307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C67CF6" w:rsidRPr="00A85126" w:rsidRDefault="00C67CF6" w:rsidP="00C67C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12/21</w:t>
            </w:r>
          </w:p>
        </w:tc>
        <w:tc>
          <w:tcPr>
            <w:tcW w:w="491" w:type="dxa"/>
          </w:tcPr>
          <w:p w:rsidR="00C67CF6" w:rsidRPr="0022349E" w:rsidRDefault="00C67CF6" w:rsidP="00C67CF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C67CF6" w:rsidRPr="00A85126" w:rsidRDefault="00C67CF6" w:rsidP="00C67C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13/20</w:t>
            </w:r>
          </w:p>
        </w:tc>
        <w:tc>
          <w:tcPr>
            <w:tcW w:w="567" w:type="dxa"/>
          </w:tcPr>
          <w:p w:rsidR="00C67CF6" w:rsidRPr="0022349E" w:rsidRDefault="00C67CF6" w:rsidP="00C67CF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C67CF6" w:rsidRPr="001A31DB" w:rsidRDefault="00C67CF6" w:rsidP="00C67C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C67CF6" w:rsidTr="00E24B69">
        <w:trPr>
          <w:trHeight w:val="307"/>
          <w:jc w:val="center"/>
        </w:trPr>
        <w:tc>
          <w:tcPr>
            <w:tcW w:w="4054" w:type="dxa"/>
          </w:tcPr>
          <w:p w:rsidR="00C67CF6" w:rsidRDefault="00C67CF6" w:rsidP="00C67CF6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C67CF6" w:rsidRPr="00C36614" w:rsidRDefault="00C67CF6" w:rsidP="00BC1170">
            <w:pPr>
              <w:jc w:val="right"/>
            </w:pPr>
            <w:r>
              <w:t>1</w:t>
            </w:r>
            <w:r w:rsidR="00BC1170">
              <w:t>5</w:t>
            </w:r>
          </w:p>
        </w:tc>
        <w:tc>
          <w:tcPr>
            <w:tcW w:w="491" w:type="dxa"/>
          </w:tcPr>
          <w:p w:rsidR="00C67CF6" w:rsidRPr="00C36614" w:rsidRDefault="00C67CF6" w:rsidP="00C67CF6"/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C67CF6" w:rsidRPr="00C36614" w:rsidRDefault="00C67CF6" w:rsidP="00C67CF6"/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90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11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7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76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</w:tr>
      <w:tr w:rsidR="00C67CF6" w:rsidTr="00DD5B9C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83</w:t>
            </w:r>
          </w:p>
        </w:tc>
      </w:tr>
      <w:tr w:rsidR="00C67CF6" w:rsidTr="00DD5B9C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C67CF6" w:rsidRPr="00B41C9D" w:rsidRDefault="00C67CF6" w:rsidP="00C67CF6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C67CF6" w:rsidRPr="00C36614" w:rsidRDefault="00C67CF6" w:rsidP="00C67CF6"/>
        </w:tc>
        <w:tc>
          <w:tcPr>
            <w:tcW w:w="2268" w:type="dxa"/>
            <w:gridSpan w:val="3"/>
          </w:tcPr>
          <w:p w:rsidR="00C67CF6" w:rsidRPr="00B41C9D" w:rsidRDefault="00C67CF6" w:rsidP="00C67CF6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C67CF6" w:rsidRPr="00C36614" w:rsidRDefault="00C67CF6" w:rsidP="00C67CF6"/>
        </w:tc>
        <w:tc>
          <w:tcPr>
            <w:tcW w:w="1117" w:type="dxa"/>
          </w:tcPr>
          <w:p w:rsidR="00C67CF6" w:rsidRPr="00B41C9D" w:rsidRDefault="00C67CF6" w:rsidP="00C67CF6">
            <w:pPr>
              <w:jc w:val="right"/>
            </w:pPr>
            <w:r>
              <w:t>166 777</w:t>
            </w:r>
          </w:p>
        </w:tc>
      </w:tr>
      <w:tr w:rsidR="00C67CF6" w:rsidTr="00DD5B9C">
        <w:trPr>
          <w:trHeight w:val="135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</w:tr>
      <w:tr w:rsidR="00C67CF6" w:rsidTr="00DD5B9C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C67CF6" w:rsidRPr="00C36614" w:rsidRDefault="00BC1170" w:rsidP="00C67CF6">
            <w:pPr>
              <w:jc w:val="right"/>
            </w:pPr>
            <w:r>
              <w:t>38</w:t>
            </w:r>
          </w:p>
        </w:tc>
        <w:tc>
          <w:tcPr>
            <w:tcW w:w="491" w:type="dxa"/>
          </w:tcPr>
          <w:p w:rsidR="00C67CF6" w:rsidRPr="00C36614" w:rsidRDefault="00C67CF6" w:rsidP="00C67CF6"/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C67CF6" w:rsidRPr="00C36614" w:rsidRDefault="00C67CF6" w:rsidP="00C67CF6"/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55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80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/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67CF6" w:rsidRPr="00C36614" w:rsidRDefault="00C67CF6" w:rsidP="00C67CF6"/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2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Pr="00802E3F" w:rsidRDefault="00C67CF6" w:rsidP="00C67CF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Pr="00802E3F" w:rsidRDefault="00C67CF6" w:rsidP="00C67CF6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1</w:t>
            </w: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</w:p>
        </w:tc>
      </w:tr>
      <w:tr w:rsidR="00C67CF6" w:rsidTr="00E24B69">
        <w:trPr>
          <w:trHeight w:val="262"/>
          <w:jc w:val="center"/>
        </w:trPr>
        <w:tc>
          <w:tcPr>
            <w:tcW w:w="4054" w:type="dxa"/>
          </w:tcPr>
          <w:p w:rsidR="00C67CF6" w:rsidRDefault="00C67CF6" w:rsidP="00C67CF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C67CF6" w:rsidRPr="00C36614" w:rsidRDefault="00E60843" w:rsidP="00C67CF6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2268" w:type="dxa"/>
            <w:gridSpan w:val="3"/>
          </w:tcPr>
          <w:p w:rsidR="00C67CF6" w:rsidRPr="00C36614" w:rsidRDefault="00C67CF6" w:rsidP="00C67CF6">
            <w:pPr>
              <w:jc w:val="right"/>
            </w:pPr>
            <w:r>
              <w:t>52</w:t>
            </w:r>
          </w:p>
        </w:tc>
        <w:tc>
          <w:tcPr>
            <w:tcW w:w="567" w:type="dxa"/>
          </w:tcPr>
          <w:p w:rsidR="00C67CF6" w:rsidRPr="00C36614" w:rsidRDefault="00C67CF6" w:rsidP="00C67CF6">
            <w:pPr>
              <w:jc w:val="right"/>
            </w:pPr>
          </w:p>
        </w:tc>
        <w:tc>
          <w:tcPr>
            <w:tcW w:w="1117" w:type="dxa"/>
          </w:tcPr>
          <w:p w:rsidR="00C67CF6" w:rsidRPr="00C36614" w:rsidRDefault="00C67CF6" w:rsidP="00C67CF6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73F29" w:rsidRDefault="00E73F29" w:rsidP="00F948CB">
      <w:pPr>
        <w:keepLines/>
        <w:tabs>
          <w:tab w:val="left" w:pos="2160"/>
          <w:tab w:val="left" w:pos="3060"/>
        </w:tabs>
      </w:pPr>
    </w:p>
    <w:p w:rsidR="00E73F29" w:rsidRDefault="00E73F29" w:rsidP="00F948CB">
      <w:pPr>
        <w:keepLines/>
        <w:tabs>
          <w:tab w:val="left" w:pos="2160"/>
          <w:tab w:val="left" w:pos="3060"/>
        </w:tabs>
      </w:pPr>
    </w:p>
    <w:p w:rsidR="00E73F29" w:rsidRDefault="00E73F29" w:rsidP="00F948CB">
      <w:pPr>
        <w:keepLines/>
        <w:tabs>
          <w:tab w:val="left" w:pos="2160"/>
          <w:tab w:val="left" w:pos="3060"/>
        </w:tabs>
      </w:pPr>
    </w:p>
    <w:p w:rsidR="00E73F29" w:rsidRDefault="00E73F29" w:rsidP="00F948CB">
      <w:pPr>
        <w:keepLines/>
        <w:tabs>
          <w:tab w:val="left" w:pos="2160"/>
          <w:tab w:val="left" w:pos="3060"/>
        </w:tabs>
      </w:pPr>
    </w:p>
    <w:p w:rsidR="00E73F29" w:rsidRDefault="00E73F29" w:rsidP="00F948CB">
      <w:pPr>
        <w:keepLines/>
        <w:tabs>
          <w:tab w:val="left" w:pos="2160"/>
          <w:tab w:val="left" w:pos="3060"/>
        </w:tabs>
      </w:pPr>
    </w:p>
    <w:p w:rsidR="00E73F29" w:rsidRDefault="00E73F29" w:rsidP="00F948CB">
      <w:pPr>
        <w:keepLines/>
        <w:tabs>
          <w:tab w:val="left" w:pos="2160"/>
          <w:tab w:val="left" w:pos="3060"/>
        </w:tabs>
      </w:pPr>
    </w:p>
    <w:p w:rsidR="00E73F29" w:rsidRDefault="00E73F29" w:rsidP="00E73F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E73F29" w:rsidRDefault="00E73F29" w:rsidP="00E73F29">
      <w:pPr>
        <w:jc w:val="center"/>
        <w:rPr>
          <w:sz w:val="24"/>
          <w:szCs w:val="24"/>
        </w:rPr>
      </w:pPr>
    </w:p>
    <w:p w:rsidR="00E73F29" w:rsidRDefault="00E73F29" w:rsidP="00E73F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 April 2021</w:t>
      </w:r>
    </w:p>
    <w:p w:rsidR="00E73F29" w:rsidRDefault="00E73F29" w:rsidP="00E73F29"/>
    <w:p w:rsidR="00E73F29" w:rsidRDefault="00E73F29" w:rsidP="00E73F2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73F29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73F29" w:rsidRDefault="00E73F29" w:rsidP="009369E3">
            <w:pPr>
              <w:keepLines/>
            </w:pPr>
            <w:r>
              <w:t>Lic. No.: 115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73F29" w:rsidRDefault="00E73F29" w:rsidP="009369E3">
            <w:pPr>
              <w:keepLines/>
            </w:pPr>
            <w:r>
              <w:t>Sinclair Unit No. 17 HZNTL D9-31-8-28 (WPM)</w:t>
            </w:r>
          </w:p>
          <w:p w:rsidR="00E73F29" w:rsidRDefault="00E73F29" w:rsidP="009369E3">
            <w:pPr>
              <w:keepLines/>
            </w:pPr>
            <w:r>
              <w:t>UWI:105.09-31-008-28W1.00</w:t>
            </w:r>
          </w:p>
          <w:p w:rsidR="00E73F29" w:rsidRDefault="00E73F29" w:rsidP="009369E3">
            <w:pPr>
              <w:keepLines/>
            </w:pPr>
            <w:r>
              <w:t>Licence Issued: 09-Apr-2021</w:t>
            </w:r>
          </w:p>
          <w:p w:rsidR="00E73F29" w:rsidRDefault="00E73F29" w:rsidP="009369E3">
            <w:pPr>
              <w:keepLines/>
            </w:pPr>
            <w:r>
              <w:t>Licensee: Tundra Oil &amp; Gas Limited</w:t>
            </w:r>
          </w:p>
          <w:p w:rsidR="00E73F29" w:rsidRDefault="00E73F29" w:rsidP="009369E3">
            <w:pPr>
              <w:keepLines/>
            </w:pPr>
            <w:r>
              <w:t>Mineral Rights: Tundra Oil &amp; Gas Limited</w:t>
            </w:r>
          </w:p>
          <w:p w:rsidR="00E73F29" w:rsidRDefault="00E73F29" w:rsidP="009369E3">
            <w:pPr>
              <w:keepLines/>
            </w:pPr>
            <w:r>
              <w:t>Contractor: Ensign Drilling Inc. - Rig# 9</w:t>
            </w:r>
          </w:p>
          <w:p w:rsidR="00E73F29" w:rsidRDefault="00E73F29" w:rsidP="009369E3">
            <w:pPr>
              <w:keepLines/>
            </w:pPr>
            <w:r>
              <w:t>Surface Location: 16A-36-8-29</w:t>
            </w:r>
          </w:p>
          <w:p w:rsidR="00E73F29" w:rsidRDefault="00E73F29" w:rsidP="009369E3">
            <w:pPr>
              <w:keepLines/>
            </w:pPr>
            <w:r>
              <w:t>Co-ords: 397.34 m S of N of Sec 36</w:t>
            </w:r>
          </w:p>
          <w:p w:rsidR="00E73F29" w:rsidRDefault="00E73F29" w:rsidP="009369E3">
            <w:pPr>
              <w:keepLines/>
            </w:pPr>
            <w:r>
              <w:t xml:space="preserve">        60.00 m W of E of Sec 36</w:t>
            </w:r>
          </w:p>
          <w:p w:rsidR="00E73F29" w:rsidRDefault="00E73F29" w:rsidP="009369E3">
            <w:pPr>
              <w:keepLines/>
            </w:pPr>
            <w:r>
              <w:t>Grd Elev: 511.82 m</w:t>
            </w:r>
          </w:p>
          <w:p w:rsidR="00E73F29" w:rsidRDefault="00E73F29" w:rsidP="009369E3">
            <w:pPr>
              <w:keepLines/>
            </w:pPr>
            <w:r>
              <w:t>Proj. TD: 2436.80 m (Mississippian)</w:t>
            </w:r>
          </w:p>
          <w:p w:rsidR="00E73F29" w:rsidRDefault="00E73F29" w:rsidP="009369E3">
            <w:pPr>
              <w:keepLines/>
            </w:pPr>
            <w:r>
              <w:t>Field: Daly Sinclair</w:t>
            </w:r>
          </w:p>
          <w:p w:rsidR="00E73F29" w:rsidRDefault="00E73F29" w:rsidP="009369E3">
            <w:pPr>
              <w:keepLines/>
            </w:pPr>
            <w:r>
              <w:t>Classification: Non Confidential Development</w:t>
            </w:r>
          </w:p>
          <w:p w:rsidR="00E73F29" w:rsidRDefault="00E73F29" w:rsidP="009369E3">
            <w:pPr>
              <w:keepLines/>
            </w:pPr>
            <w:r>
              <w:t>Status: Location(LOC)</w:t>
            </w:r>
          </w:p>
          <w:p w:rsidR="00E73F29" w:rsidRDefault="00E73F29" w:rsidP="009369E3">
            <w:pPr>
              <w:keepLines/>
            </w:pPr>
          </w:p>
        </w:tc>
      </w:tr>
      <w:tr w:rsidR="00E73F29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73F29" w:rsidRDefault="00E73F29" w:rsidP="009369E3">
            <w:pPr>
              <w:keepLines/>
            </w:pPr>
            <w:r>
              <w:t>Lic. No.: 115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73F29" w:rsidRDefault="00E73F29" w:rsidP="009369E3">
            <w:pPr>
              <w:keepLines/>
            </w:pPr>
            <w:r>
              <w:t>Routledge Unit No. 1 Prov. HZNTL A5-10-9-25 (WPM)</w:t>
            </w:r>
          </w:p>
          <w:p w:rsidR="00E73F29" w:rsidRDefault="00E73F29" w:rsidP="009369E3">
            <w:pPr>
              <w:keepLines/>
            </w:pPr>
            <w:r>
              <w:t>UWI:103.05-10-009-25W1.00</w:t>
            </w:r>
          </w:p>
          <w:p w:rsidR="00E73F29" w:rsidRDefault="00E73F29" w:rsidP="009369E3">
            <w:pPr>
              <w:keepLines/>
            </w:pPr>
            <w:r>
              <w:t>Licence Issued: 12-Apr-2021</w:t>
            </w:r>
          </w:p>
          <w:p w:rsidR="00E73F29" w:rsidRDefault="00E73F29" w:rsidP="009369E3">
            <w:pPr>
              <w:keepLines/>
            </w:pPr>
            <w:r>
              <w:t>Licensee: Corex Resources Ltd</w:t>
            </w:r>
          </w:p>
          <w:p w:rsidR="00E73F29" w:rsidRDefault="00E73F29" w:rsidP="009369E3">
            <w:pPr>
              <w:keepLines/>
            </w:pPr>
            <w:r>
              <w:t>Mineral Rights: Corex Resources Ltd</w:t>
            </w:r>
          </w:p>
          <w:p w:rsidR="00E73F29" w:rsidRDefault="00E73F29" w:rsidP="009369E3">
            <w:pPr>
              <w:keepLines/>
            </w:pPr>
            <w:r>
              <w:t>Contractor: Ensign Drilling Inc. - Rig# 14</w:t>
            </w:r>
          </w:p>
          <w:p w:rsidR="00E73F29" w:rsidRDefault="00E73F29" w:rsidP="009369E3">
            <w:pPr>
              <w:keepLines/>
            </w:pPr>
            <w:r>
              <w:t>Surface Location: 4B-15-9-25</w:t>
            </w:r>
          </w:p>
          <w:p w:rsidR="00E73F29" w:rsidRDefault="00E73F29" w:rsidP="009369E3">
            <w:pPr>
              <w:keepLines/>
            </w:pPr>
            <w:r>
              <w:t>Co-ords: 75.00 m N of S of Sec 15</w:t>
            </w:r>
          </w:p>
          <w:p w:rsidR="00E73F29" w:rsidRDefault="00E73F29" w:rsidP="009369E3">
            <w:pPr>
              <w:keepLines/>
            </w:pPr>
            <w:r>
              <w:t xml:space="preserve">        200.00 m E of W of Sec 15</w:t>
            </w:r>
          </w:p>
          <w:p w:rsidR="00E73F29" w:rsidRDefault="00E73F29" w:rsidP="009369E3">
            <w:pPr>
              <w:keepLines/>
            </w:pPr>
            <w:r>
              <w:t>Grd Elev: 431.83 m</w:t>
            </w:r>
          </w:p>
          <w:p w:rsidR="00E73F29" w:rsidRDefault="00E73F29" w:rsidP="009369E3">
            <w:pPr>
              <w:keepLines/>
            </w:pPr>
            <w:r>
              <w:t>Proj. TD: 1778.05 m (Mississippian)</w:t>
            </w:r>
          </w:p>
          <w:p w:rsidR="00E73F29" w:rsidRDefault="00E73F29" w:rsidP="009369E3">
            <w:pPr>
              <w:keepLines/>
            </w:pPr>
            <w:r>
              <w:t>Field: Virden</w:t>
            </w:r>
          </w:p>
          <w:p w:rsidR="00E73F29" w:rsidRDefault="00E73F29" w:rsidP="009369E3">
            <w:pPr>
              <w:keepLines/>
            </w:pPr>
            <w:r>
              <w:t>Classification: Non Confidential Development</w:t>
            </w:r>
          </w:p>
          <w:p w:rsidR="00E73F29" w:rsidRDefault="00E73F29" w:rsidP="009369E3">
            <w:pPr>
              <w:keepLines/>
            </w:pPr>
            <w:r>
              <w:t>Status: Location(LOC)</w:t>
            </w:r>
          </w:p>
          <w:p w:rsidR="00E73F29" w:rsidRDefault="00E73F29" w:rsidP="009369E3">
            <w:pPr>
              <w:keepLines/>
            </w:pPr>
          </w:p>
        </w:tc>
      </w:tr>
      <w:tr w:rsidR="00E73F29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73F29" w:rsidRDefault="00E73F29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73F29" w:rsidRDefault="00E73F29" w:rsidP="009369E3"/>
        </w:tc>
      </w:tr>
    </w:tbl>
    <w:p w:rsidR="00E73F29" w:rsidRDefault="00E73F29" w:rsidP="00E73F29"/>
    <w:p w:rsidR="00E73F29" w:rsidRDefault="00E73F29" w:rsidP="00E73F29"/>
    <w:p w:rsidR="00E73F29" w:rsidRDefault="00E73F29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E73F29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F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F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8ED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12A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170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0843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3F29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585A02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4A52-400E-4F2B-A5AB-1171839E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43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4:12:00Z</dcterms:created>
  <dcterms:modified xsi:type="dcterms:W3CDTF">2022-07-15T14:12:00Z</dcterms:modified>
</cp:coreProperties>
</file>